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DC473" w14:textId="77777777" w:rsidR="00F97992" w:rsidRPr="00EC1586" w:rsidRDefault="00F97992" w:rsidP="00F97992">
      <w:pPr>
        <w:rPr>
          <w:b/>
          <w:bCs/>
        </w:rPr>
      </w:pPr>
      <w:r w:rsidRPr="00EC1586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40E2820B" wp14:editId="4CA3B424">
            <wp:simplePos x="0" y="0"/>
            <wp:positionH relativeFrom="page">
              <wp:posOffset>914400</wp:posOffset>
            </wp:positionH>
            <wp:positionV relativeFrom="paragraph">
              <wp:posOffset>46870</wp:posOffset>
            </wp:positionV>
            <wp:extent cx="629412" cy="629411"/>
            <wp:effectExtent l="0" t="0" r="0" b="0"/>
            <wp:wrapNone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412" cy="629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86">
        <w:rPr>
          <w:b/>
          <w:bCs/>
          <w:noProof/>
        </w:rPr>
        <w:drawing>
          <wp:anchor distT="0" distB="0" distL="0" distR="0" simplePos="0" relativeHeight="251660288" behindDoc="0" locked="0" layoutInCell="1" allowOverlap="1" wp14:anchorId="3F42A23E" wp14:editId="7A570434">
            <wp:simplePos x="0" y="0"/>
            <wp:positionH relativeFrom="page">
              <wp:posOffset>5597652</wp:posOffset>
            </wp:positionH>
            <wp:positionV relativeFrom="paragraph">
              <wp:posOffset>121546</wp:posOffset>
            </wp:positionV>
            <wp:extent cx="477012" cy="477012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2" cy="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86">
        <w:rPr>
          <w:b/>
          <w:bCs/>
          <w:noProof/>
        </w:rPr>
        <w:drawing>
          <wp:anchor distT="0" distB="0" distL="0" distR="0" simplePos="0" relativeHeight="251661312" behindDoc="0" locked="0" layoutInCell="1" allowOverlap="1" wp14:anchorId="77493D5E" wp14:editId="4FC4305D">
            <wp:simplePos x="0" y="0"/>
            <wp:positionH relativeFrom="page">
              <wp:posOffset>6252569</wp:posOffset>
            </wp:positionH>
            <wp:positionV relativeFrom="paragraph">
              <wp:posOffset>221744</wp:posOffset>
            </wp:positionV>
            <wp:extent cx="596286" cy="376813"/>
            <wp:effectExtent l="0" t="0" r="0" b="0"/>
            <wp:wrapNone/>
            <wp:docPr id="3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86" cy="376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1586">
        <w:rPr>
          <w:b/>
          <w:bCs/>
        </w:rPr>
        <w:t>TRƯỜNG CAO ĐẲNG CÔNG NGHỆ THỦ ĐỨC</w:t>
      </w:r>
    </w:p>
    <w:p w14:paraId="72A62FB0" w14:textId="77777777" w:rsidR="00F97992" w:rsidRDefault="00F97992" w:rsidP="00F97992">
      <w:pPr>
        <w:ind w:right="2834"/>
        <w:jc w:val="center"/>
      </w:pPr>
      <w:r>
        <w:t>Khoa Công Nghệ Thông Tin</w:t>
      </w:r>
    </w:p>
    <w:p w14:paraId="6C8070D1" w14:textId="77777777" w:rsidR="00F97992" w:rsidRDefault="00F97992" w:rsidP="00F97992"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804B4F" wp14:editId="38D5E247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5943600" cy="1270"/>
                <wp:effectExtent l="9525" t="7620" r="9525" b="10160"/>
                <wp:wrapTopAndBottom/>
                <wp:docPr id="23" name="Freeform: 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7E7E7E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A4EA" id="Freeform: Shape 23" o:spid="_x0000_s1026" style="position:absolute;margin-left:1in;margin-top:17.5pt;width:46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" path="m,l9360,e" filled="f" strokecolor="#7e7e7e" strokeweight=".48pt">
                <v:stroke dashstyle="1 1"/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1674E1C3" w14:textId="77777777" w:rsidR="00F97992" w:rsidRDefault="00F97992" w:rsidP="00F97992"/>
    <w:p w14:paraId="1D05B59B" w14:textId="77777777" w:rsidR="00F97992" w:rsidRDefault="00F97992" w:rsidP="00F97992"/>
    <w:p w14:paraId="7F14C4E2" w14:textId="77777777" w:rsidR="00F97992" w:rsidRDefault="00F97992" w:rsidP="00F97992"/>
    <w:p w14:paraId="5AD2208A" w14:textId="77777777" w:rsidR="00F97992" w:rsidRPr="00EC1586" w:rsidRDefault="00F97992" w:rsidP="00F97992">
      <w:pPr>
        <w:rPr>
          <w:b/>
          <w:bCs/>
          <w:sz w:val="32"/>
          <w:szCs w:val="32"/>
          <w:lang w:val="vi"/>
        </w:rPr>
      </w:pPr>
      <w:r w:rsidRPr="00EC1586">
        <w:rPr>
          <w:b/>
          <w:bCs/>
          <w:sz w:val="32"/>
          <w:szCs w:val="32"/>
        </w:rPr>
        <w:t xml:space="preserve">CHUYÊN ĐỀ PHÁT TRIỂN WEB 1 </w:t>
      </w:r>
      <w:r w:rsidRPr="00EC1586">
        <w:rPr>
          <w:b/>
          <w:bCs/>
          <w:sz w:val="32"/>
          <w:szCs w:val="32"/>
          <w:lang w:val="vi"/>
        </w:rPr>
        <w:t>|</w:t>
      </w:r>
      <w:r w:rsidRPr="00EC1586">
        <w:rPr>
          <w:b/>
          <w:bCs/>
          <w:sz w:val="32"/>
          <w:szCs w:val="32"/>
        </w:rPr>
        <w:t xml:space="preserve"> </w:t>
      </w:r>
      <w:r w:rsidRPr="00EC1586">
        <w:rPr>
          <w:b/>
          <w:bCs/>
          <w:sz w:val="32"/>
          <w:szCs w:val="32"/>
          <w:lang w:val="vi"/>
        </w:rPr>
        <w:t>HKI – [2020 –</w:t>
      </w:r>
      <w:r w:rsidRPr="00EC1586">
        <w:rPr>
          <w:b/>
          <w:bCs/>
          <w:spacing w:val="1"/>
          <w:sz w:val="32"/>
          <w:szCs w:val="32"/>
          <w:lang w:val="vi"/>
        </w:rPr>
        <w:t xml:space="preserve"> </w:t>
      </w:r>
      <w:r w:rsidRPr="00EC1586">
        <w:rPr>
          <w:b/>
          <w:bCs/>
          <w:sz w:val="32"/>
          <w:szCs w:val="32"/>
          <w:lang w:val="vi"/>
        </w:rPr>
        <w:t>2021]</w:t>
      </w:r>
    </w:p>
    <w:p w14:paraId="4A373383" w14:textId="77777777" w:rsidR="00F97992" w:rsidRPr="00EC1586" w:rsidRDefault="00F97992" w:rsidP="00F97992">
      <w:pPr>
        <w:rPr>
          <w:b/>
          <w:bCs/>
        </w:rPr>
      </w:pPr>
    </w:p>
    <w:p w14:paraId="42BFF936" w14:textId="77777777" w:rsidR="00F97992" w:rsidRPr="00EC1586" w:rsidRDefault="00F97992" w:rsidP="00F97992">
      <w:pPr>
        <w:rPr>
          <w:b/>
          <w:bCs/>
          <w:sz w:val="48"/>
          <w:szCs w:val="48"/>
        </w:rPr>
      </w:pPr>
      <w:r w:rsidRPr="00EC1586">
        <w:rPr>
          <w:b/>
          <w:bCs/>
          <w:sz w:val="48"/>
          <w:szCs w:val="48"/>
        </w:rPr>
        <w:t>PRJ – REPORT</w:t>
      </w:r>
    </w:p>
    <w:p w14:paraId="59C8778A" w14:textId="77777777" w:rsidR="00F97992" w:rsidRPr="00EC1586" w:rsidRDefault="00F97992" w:rsidP="00F97992">
      <w:pPr>
        <w:rPr>
          <w:b/>
          <w:bCs/>
          <w:sz w:val="48"/>
          <w:szCs w:val="48"/>
        </w:rPr>
      </w:pPr>
      <w:r w:rsidRPr="00EC1586">
        <w:rPr>
          <w:b/>
          <w:bCs/>
          <w:sz w:val="48"/>
          <w:szCs w:val="48"/>
        </w:rPr>
        <w:t>TÌM HIỂU ASP.NET Core</w:t>
      </w:r>
    </w:p>
    <w:p w14:paraId="7A9ECAB0" w14:textId="77777777" w:rsidR="00F97992" w:rsidRDefault="00F97992" w:rsidP="00F97992"/>
    <w:p w14:paraId="38D2AECF" w14:textId="77777777" w:rsidR="00F97992" w:rsidRDefault="00F97992" w:rsidP="00F97992"/>
    <w:p w14:paraId="05891232" w14:textId="77777777" w:rsidR="00F97992" w:rsidRDefault="00F97992" w:rsidP="00F97992"/>
    <w:p w14:paraId="768BB737" w14:textId="77777777" w:rsidR="00F97992" w:rsidRDefault="00F97992" w:rsidP="00F97992"/>
    <w:p w14:paraId="6900BBE1" w14:textId="77777777" w:rsidR="00F97992" w:rsidRDefault="00F97992" w:rsidP="00F97992"/>
    <w:p w14:paraId="5C348D2A" w14:textId="77777777" w:rsidR="00F97992" w:rsidRDefault="00F97992" w:rsidP="00F97992"/>
    <w:p w14:paraId="671869B5" w14:textId="77777777" w:rsidR="00F97992" w:rsidRDefault="00F97992" w:rsidP="00F97992"/>
    <w:p w14:paraId="2E9C42B6" w14:textId="77777777" w:rsidR="00F97992" w:rsidRDefault="00F97992" w:rsidP="00F97992"/>
    <w:p w14:paraId="3BB8008E" w14:textId="77777777" w:rsidR="00F97992" w:rsidRDefault="00F97992" w:rsidP="00F97992"/>
    <w:p w14:paraId="1CFA2985" w14:textId="77777777" w:rsidR="00F97992" w:rsidRDefault="00F97992" w:rsidP="00F97992"/>
    <w:p w14:paraId="4417964D" w14:textId="77777777" w:rsidR="00F97992" w:rsidRDefault="00F97992" w:rsidP="00F97992">
      <w:pPr>
        <w:ind w:firstLine="0"/>
      </w:pPr>
    </w:p>
    <w:p w14:paraId="57EDF0A5" w14:textId="77777777" w:rsidR="00F97992" w:rsidRPr="007735C1" w:rsidRDefault="00F97992" w:rsidP="00F97992">
      <w:pPr>
        <w:ind w:firstLine="0"/>
      </w:pPr>
    </w:p>
    <w:p w14:paraId="5E35E0A0" w14:textId="77777777" w:rsidR="00F97992" w:rsidRPr="00EC1586" w:rsidRDefault="00F97992" w:rsidP="00F97992">
      <w:pPr>
        <w:rPr>
          <w:b/>
          <w:bCs/>
        </w:rPr>
      </w:pPr>
      <w:r w:rsidRPr="00EC1586">
        <w:rPr>
          <w:b/>
          <w:bCs/>
        </w:rPr>
        <w:t>Nhóm M:</w:t>
      </w:r>
    </w:p>
    <w:p w14:paraId="53F74F89" w14:textId="77777777" w:rsidR="00F97992" w:rsidRPr="00BF3FAC" w:rsidRDefault="00F97992" w:rsidP="00F97992">
      <w:r w:rsidRPr="007735C1">
        <w:t>Doãn Hồng Thăng</w:t>
      </w:r>
      <w:r w:rsidRPr="00EE2797">
        <w:t xml:space="preserve"> </w:t>
      </w:r>
      <w:r w:rsidRPr="007735C1">
        <w:t>– 18211TT4557</w:t>
      </w:r>
    </w:p>
    <w:p w14:paraId="51B32CCF" w14:textId="77777777" w:rsidR="00F97992" w:rsidRPr="00BF3FAC" w:rsidRDefault="00F97992" w:rsidP="00F97992">
      <w:r w:rsidRPr="007735C1">
        <w:t>Nguyễn Y Trinh – 18211TT4551</w:t>
      </w:r>
    </w:p>
    <w:p w14:paraId="69D2C650" w14:textId="34794569" w:rsidR="00BB4754" w:rsidRDefault="00F97992" w:rsidP="00F97992">
      <w:pPr>
        <w:tabs>
          <w:tab w:val="left" w:pos="360"/>
        </w:tabs>
        <w:spacing w:after="0" w:line="0" w:lineRule="atLeast"/>
      </w:pPr>
      <w:r w:rsidRPr="007735C1">
        <w:t>Ngô Đình Trí – 18211TT2467</w:t>
      </w:r>
    </w:p>
    <w:p w14:paraId="2B688A6B" w14:textId="6492FC8B" w:rsidR="00F97992" w:rsidRDefault="00F97992" w:rsidP="00F97992">
      <w:pPr>
        <w:tabs>
          <w:tab w:val="left" w:pos="360"/>
        </w:tabs>
        <w:spacing w:after="0" w:line="0" w:lineRule="atLeast"/>
        <w:rPr>
          <w:rFonts w:cs="Times New Roman"/>
          <w:color w:val="0D0D0D"/>
          <w:sz w:val="24"/>
          <w:szCs w:val="24"/>
          <w:lang w:val="vi-VN"/>
        </w:rPr>
      </w:pPr>
    </w:p>
    <w:p w14:paraId="75EF39E2" w14:textId="77777777" w:rsidR="00F97992" w:rsidRPr="00140998" w:rsidRDefault="00F97992" w:rsidP="00F97992">
      <w:pPr>
        <w:tabs>
          <w:tab w:val="left" w:pos="360"/>
        </w:tabs>
        <w:spacing w:after="0" w:line="0" w:lineRule="atLeast"/>
        <w:ind w:firstLine="0"/>
        <w:rPr>
          <w:rFonts w:eastAsia="Times New Roman" w:cs="Times New Roman"/>
          <w:color w:val="0D0D0D"/>
          <w:sz w:val="24"/>
          <w:szCs w:val="24"/>
          <w:lang w:val="vi-VN"/>
        </w:rPr>
      </w:pPr>
    </w:p>
    <w:tbl>
      <w:tblPr>
        <w:tblpPr w:leftFromText="180" w:rightFromText="180" w:vertAnchor="text" w:horzAnchor="margin" w:tblpXSpec="center" w:tblpY="913"/>
        <w:tblW w:w="10080" w:type="dxa"/>
        <w:tblLook w:val="04A0" w:firstRow="1" w:lastRow="0" w:firstColumn="1" w:lastColumn="0" w:noHBand="0" w:noVBand="1"/>
      </w:tblPr>
      <w:tblGrid>
        <w:gridCol w:w="1819"/>
        <w:gridCol w:w="2681"/>
        <w:gridCol w:w="2610"/>
        <w:gridCol w:w="1260"/>
        <w:gridCol w:w="1710"/>
      </w:tblGrid>
      <w:tr w:rsidR="00BB4754" w:rsidRPr="00BB4754" w14:paraId="3BB807FF" w14:textId="77777777" w:rsidTr="000F6CF9">
        <w:trPr>
          <w:trHeight w:val="713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B5E47F7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MSSV</w:t>
            </w:r>
          </w:p>
        </w:tc>
        <w:tc>
          <w:tcPr>
            <w:tcW w:w="2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AFBBEAD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Họ &amp; Tên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CECB90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Công việc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6642F8D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Hoành thành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C80FEB4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b/>
                <w:bCs/>
                <w:color w:val="0D0D0D"/>
                <w:sz w:val="28"/>
                <w:szCs w:val="28"/>
                <w:lang w:eastAsia="ja-JP"/>
              </w:rPr>
              <w:t>Đánh giá</w:t>
            </w:r>
          </w:p>
        </w:tc>
      </w:tr>
      <w:tr w:rsidR="00BB4754" w:rsidRPr="00BB4754" w14:paraId="2052AB5B" w14:textId="77777777" w:rsidTr="000F6CF9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179BDA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18211TT455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AC2C859" w14:textId="4C6758EB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Doãn Hồng Thăng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6D8CC31D" w14:textId="77777777" w:rsidR="00BB4754" w:rsidRPr="00BB4754" w:rsidRDefault="00BB4754" w:rsidP="00F9799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Giới thiệu về B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C2625FF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8C8837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  <w:tr w:rsidR="00BB4754" w:rsidRPr="00BB4754" w14:paraId="71EE3D7D" w14:textId="77777777" w:rsidTr="000F6CF9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E8481D3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18211TT246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C75453B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Ngô Đình Trí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19EDD083" w14:textId="77777777" w:rsidR="00BB4754" w:rsidRPr="00BB4754" w:rsidRDefault="00BB4754" w:rsidP="000F6CF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Biến thể của BE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64F087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6C5B0F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  <w:tr w:rsidR="00BB4754" w:rsidRPr="00BB4754" w14:paraId="49D73A6C" w14:textId="77777777" w:rsidTr="000F6CF9">
        <w:trPr>
          <w:trHeight w:val="543"/>
        </w:trPr>
        <w:tc>
          <w:tcPr>
            <w:tcW w:w="1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5BB9EBF4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18211TT455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069DE01D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Nguyễn Y Trinh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14:paraId="71AB5E4C" w14:textId="77777777" w:rsidR="00BB4754" w:rsidRPr="00BB4754" w:rsidRDefault="00BB4754" w:rsidP="000F6CF9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val="vi-VN" w:eastAsia="ja-JP"/>
              </w:rPr>
              <w:t>Quy ước đặt tê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4D786D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100%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11E04F" w14:textId="77777777" w:rsidR="00BB4754" w:rsidRPr="00BB4754" w:rsidRDefault="00BB4754" w:rsidP="000F6CF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</w:pPr>
            <w:r w:rsidRPr="00BB4754">
              <w:rPr>
                <w:rFonts w:eastAsia="Times New Roman" w:cs="Times New Roman"/>
                <w:color w:val="000000"/>
                <w:sz w:val="28"/>
                <w:szCs w:val="28"/>
                <w:lang w:eastAsia="ja-JP"/>
              </w:rPr>
              <w:t>Hoành thành</w:t>
            </w:r>
          </w:p>
        </w:tc>
      </w:tr>
    </w:tbl>
    <w:p w14:paraId="12189BA2" w14:textId="77777777" w:rsidR="00BB4754" w:rsidRDefault="00BB4754" w:rsidP="00BB4754">
      <w:pPr>
        <w:spacing w:line="0" w:lineRule="atLeast"/>
        <w:ind w:right="-239"/>
        <w:jc w:val="center"/>
        <w:rPr>
          <w:rFonts w:eastAsia="Times New Roman"/>
          <w:b/>
          <w:color w:val="0D0D0D"/>
          <w:sz w:val="36"/>
        </w:rPr>
      </w:pPr>
      <w:r>
        <w:rPr>
          <w:rFonts w:eastAsia="Times New Roman"/>
          <w:b/>
          <w:color w:val="0D0D0D"/>
          <w:sz w:val="36"/>
        </w:rPr>
        <w:t>BẢNG PHÂN CHIA CÔNG VIỆC</w:t>
      </w:r>
    </w:p>
    <w:p w14:paraId="7AA3FED4" w14:textId="77777777" w:rsidR="00BB4754" w:rsidRDefault="00BB4754" w:rsidP="000F6CF9">
      <w:pPr>
        <w:spacing w:line="0" w:lineRule="atLeast"/>
        <w:ind w:right="-239" w:firstLine="0"/>
        <w:rPr>
          <w:rFonts w:eastAsia="Times New Roman"/>
          <w:b/>
          <w:color w:val="0D0D0D"/>
          <w:sz w:val="36"/>
        </w:rPr>
      </w:pPr>
    </w:p>
    <w:p w14:paraId="19897781" w14:textId="77777777" w:rsidR="000F6CF9" w:rsidRDefault="000F6CF9" w:rsidP="00BB4754">
      <w:pPr>
        <w:spacing w:line="0" w:lineRule="atLeast"/>
        <w:ind w:right="-239"/>
        <w:jc w:val="center"/>
        <w:rPr>
          <w:rFonts w:eastAsia="Times New Roman"/>
          <w:b/>
          <w:color w:val="0D0D0D"/>
          <w:sz w:val="36"/>
        </w:rPr>
      </w:pPr>
    </w:p>
    <w:p w14:paraId="6128EB30" w14:textId="0581BA2B" w:rsidR="00E12E6C" w:rsidRDefault="00BB4754" w:rsidP="000F6CF9">
      <w:pPr>
        <w:spacing w:line="0" w:lineRule="atLeast"/>
        <w:ind w:right="-239"/>
        <w:jc w:val="center"/>
        <w:rPr>
          <w:rFonts w:eastAsia="Times New Roman"/>
          <w:b/>
          <w:color w:val="0D0D0D"/>
          <w:sz w:val="36"/>
        </w:rPr>
      </w:pPr>
      <w:r>
        <w:rPr>
          <w:rFonts w:eastAsia="Times New Roman"/>
          <w:b/>
          <w:color w:val="0D0D0D"/>
          <w:sz w:val="36"/>
        </w:rPr>
        <w:t>MỤC LỤC</w:t>
      </w:r>
    </w:p>
    <w:sdt>
      <w:sdtPr>
        <w:id w:val="6696116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71EF4523" w14:textId="6F3F4B31" w:rsidR="000F6CF9" w:rsidRDefault="000F6CF9" w:rsidP="000F6CF9">
          <w:pPr>
            <w:pStyle w:val="TOCHeading"/>
            <w:ind w:firstLine="0"/>
          </w:pPr>
        </w:p>
        <w:p w14:paraId="502D7445" w14:textId="576CA987" w:rsidR="000F6CF9" w:rsidRDefault="000F6CF9" w:rsidP="000F6CF9">
          <w:pPr>
            <w:pStyle w:val="TOC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91408" w:history="1">
            <w:r w:rsidRPr="00F61CF5">
              <w:rPr>
                <w:rStyle w:val="Hyperlink"/>
                <w:rFonts w:cs="Times New Roman"/>
                <w:noProof/>
              </w:rPr>
              <w:t>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8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2532E" w14:textId="53F2DCC1" w:rsidR="000F6CF9" w:rsidRDefault="000F6CF9" w:rsidP="000F6CF9">
          <w:pPr>
            <w:pStyle w:val="TOC2"/>
            <w:tabs>
              <w:tab w:val="left" w:pos="709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5791409" w:history="1">
            <w:r w:rsidRPr="00F61CF5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F61CF5">
              <w:rPr>
                <w:rStyle w:val="Hyperlink"/>
                <w:noProof/>
              </w:rPr>
              <w:t>Giới thiệu 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8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FCED" w14:textId="08999997" w:rsidR="000F6CF9" w:rsidRDefault="000F6CF9" w:rsidP="000F6CF9">
          <w:pPr>
            <w:pStyle w:val="TOC2"/>
            <w:tabs>
              <w:tab w:val="left" w:pos="709"/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5791410" w:history="1">
            <w:r w:rsidRPr="00F61CF5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F61CF5">
              <w:rPr>
                <w:rStyle w:val="Hyperlink"/>
                <w:noProof/>
              </w:rPr>
              <w:t>Quy ước đặt t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8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FBA0" w14:textId="029EF76F" w:rsidR="000F6CF9" w:rsidRDefault="000F6CF9" w:rsidP="000F6CF9">
          <w:pPr>
            <w:pStyle w:val="TOC2"/>
            <w:tabs>
              <w:tab w:val="left" w:pos="709"/>
              <w:tab w:val="left" w:pos="1540"/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5791411" w:history="1">
            <w:r w:rsidRPr="00F61CF5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F61CF5">
              <w:rPr>
                <w:rStyle w:val="Hyperlink"/>
                <w:noProof/>
              </w:rPr>
              <w:t>Biến thể của B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58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4EA6" w14:textId="0B80DA6D" w:rsidR="000F6CF9" w:rsidRDefault="000F6CF9" w:rsidP="000F6CF9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FB8E5" w14:textId="77777777" w:rsidR="000F6CF9" w:rsidRPr="000F6CF9" w:rsidRDefault="000F6CF9" w:rsidP="000F6CF9">
      <w:pPr>
        <w:spacing w:line="0" w:lineRule="atLeast"/>
        <w:ind w:right="-239"/>
        <w:jc w:val="center"/>
        <w:rPr>
          <w:rFonts w:eastAsia="Times New Roman"/>
          <w:b/>
          <w:color w:val="0D0D0D"/>
          <w:sz w:val="36"/>
        </w:rPr>
      </w:pPr>
    </w:p>
    <w:p w14:paraId="3665D0EA" w14:textId="1EF0E09F" w:rsidR="005B0E61" w:rsidRPr="00BB4754" w:rsidRDefault="00BB4754" w:rsidP="00BB4754">
      <w:pPr>
        <w:spacing w:line="0" w:lineRule="atLeast"/>
        <w:ind w:right="-239"/>
        <w:jc w:val="center"/>
        <w:rPr>
          <w:rFonts w:eastAsia="Times New Roman" w:cs="Times New Roman"/>
          <w:color w:val="0D0D0D"/>
          <w:sz w:val="24"/>
          <w:szCs w:val="24"/>
          <w:lang w:val="vi-VN"/>
        </w:rPr>
      </w:pPr>
      <w:r>
        <w:rPr>
          <w:rFonts w:eastAsia="Times New Roman" w:cs="Times New Roman"/>
          <w:color w:val="0D0D0D"/>
          <w:sz w:val="24"/>
          <w:szCs w:val="24"/>
          <w:lang w:val="vi-VN"/>
        </w:rPr>
        <w:br w:type="page"/>
      </w:r>
    </w:p>
    <w:p w14:paraId="25D2F105" w14:textId="77777777" w:rsidR="00B1046E" w:rsidRDefault="00B1046E" w:rsidP="00BE0B69">
      <w:pPr>
        <w:pStyle w:val="Heading1"/>
        <w:jc w:val="center"/>
        <w:rPr>
          <w:rFonts w:ascii="Times New Roman" w:hAnsi="Times New Roman" w:cs="Times New Roman"/>
          <w:sz w:val="56"/>
          <w:szCs w:val="56"/>
        </w:rPr>
        <w:sectPr w:rsidR="00B1046E" w:rsidSect="008F58EA">
          <w:footerReference w:type="default" r:id="rId11"/>
          <w:pgSz w:w="11906" w:h="16838" w:code="9"/>
          <w:pgMar w:top="1134" w:right="1134" w:bottom="1134" w:left="1701" w:header="720" w:footer="720" w:gutter="0"/>
          <w:pgNumType w:fmt="lowerRoman"/>
          <w:cols w:space="720"/>
          <w:titlePg/>
          <w:docGrid w:linePitch="360"/>
        </w:sectPr>
      </w:pPr>
      <w:bookmarkStart w:id="0" w:name="_Toc55376548"/>
      <w:bookmarkStart w:id="1" w:name="_Toc55791408"/>
    </w:p>
    <w:p w14:paraId="49CD5AA4" w14:textId="14268BEE" w:rsidR="00500574" w:rsidRPr="00E07764" w:rsidRDefault="003B5EB6" w:rsidP="00BE0B69">
      <w:pPr>
        <w:pStyle w:val="Heading1"/>
        <w:jc w:val="center"/>
        <w:rPr>
          <w:rFonts w:ascii="Times New Roman" w:hAnsi="Times New Roman" w:cs="Times New Roman"/>
          <w:sz w:val="56"/>
          <w:szCs w:val="56"/>
        </w:rPr>
      </w:pPr>
      <w:r w:rsidRPr="00E07764">
        <w:rPr>
          <w:rFonts w:ascii="Times New Roman" w:hAnsi="Times New Roman" w:cs="Times New Roman"/>
          <w:sz w:val="56"/>
          <w:szCs w:val="56"/>
        </w:rPr>
        <w:lastRenderedPageBreak/>
        <w:t>BEM</w:t>
      </w:r>
      <w:bookmarkEnd w:id="0"/>
      <w:bookmarkEnd w:id="1"/>
    </w:p>
    <w:p w14:paraId="607C1DE6" w14:textId="00754242" w:rsidR="00BE0B69" w:rsidRPr="00E07764" w:rsidRDefault="00BE0B69" w:rsidP="00E07764">
      <w:pPr>
        <w:pStyle w:val="Heading2"/>
      </w:pPr>
      <w:bookmarkStart w:id="2" w:name="_Toc55376549"/>
      <w:bookmarkStart w:id="3" w:name="_Toc55791409"/>
      <w:r w:rsidRPr="00E07764">
        <w:t>Giới thiệu BEM</w:t>
      </w:r>
      <w:bookmarkEnd w:id="2"/>
      <w:bookmarkEnd w:id="3"/>
    </w:p>
    <w:p w14:paraId="49A197F6" w14:textId="59E0FB02" w:rsidR="00E12E6C" w:rsidRPr="006C64B4" w:rsidRDefault="00BE0B69" w:rsidP="006C64B4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 xml:space="preserve">BEM (Block Element Modifier) là chuẩn quy ước đặt tên trong </w:t>
      </w:r>
      <w:r w:rsidR="00BF3B96" w:rsidRPr="006C64B4">
        <w:rPr>
          <w:rFonts w:cs="Times New Roman"/>
          <w:szCs w:val="26"/>
        </w:rPr>
        <w:t>code Front-end</w:t>
      </w:r>
      <w:r w:rsidRPr="006C64B4">
        <w:rPr>
          <w:rFonts w:cs="Times New Roman"/>
          <w:szCs w:val="26"/>
        </w:rPr>
        <w:t>. Giúp code Front-end rõ ràng và dễ quản lý hơn, thuận tiện cho việc mở rộng.</w:t>
      </w:r>
    </w:p>
    <w:p w14:paraId="7A9D3BA8" w14:textId="77777777" w:rsidR="00BF3B96" w:rsidRPr="006C64B4" w:rsidRDefault="00BF3B96" w:rsidP="00BF3B96">
      <w:pPr>
        <w:pStyle w:val="ListParagraph"/>
        <w:numPr>
          <w:ilvl w:val="0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 xml:space="preserve">Vì sao nên dùng BEM? </w:t>
      </w:r>
    </w:p>
    <w:p w14:paraId="140E089A" w14:textId="43090E60" w:rsidR="00BF3B96" w:rsidRPr="006C64B4" w:rsidRDefault="00BF3B96" w:rsidP="00BF3B96">
      <w:pPr>
        <w:pStyle w:val="ListParagraph"/>
        <w:numPr>
          <w:ilvl w:val="1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>Đặt tên theo chuẩn code giúp làm việc nhóm dễ dàng hơn. Người khác đọc code có thể hiểu được ý nghĩa đoạn code, tránh tình trạng mỗi người có một cách đặt tên riêng.</w:t>
      </w:r>
    </w:p>
    <w:p w14:paraId="4D794A52" w14:textId="7E7EE083" w:rsidR="00BF3B96" w:rsidRPr="006C64B4" w:rsidRDefault="00BF3B96" w:rsidP="00BF3B96">
      <w:pPr>
        <w:pStyle w:val="ListParagraph"/>
        <w:numPr>
          <w:ilvl w:val="1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>Cấu trúc BEM đơn giản, dễ hiểu và vững chắc.</w:t>
      </w:r>
    </w:p>
    <w:p w14:paraId="64780E6A" w14:textId="4CC15FB3" w:rsidR="00E924A7" w:rsidRPr="006C64B4" w:rsidRDefault="00E924A7" w:rsidP="00BF3B96">
      <w:pPr>
        <w:pStyle w:val="ListParagraph"/>
        <w:numPr>
          <w:ilvl w:val="1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>Hỗ trợ cho việc code SASS và LESS.</w:t>
      </w:r>
    </w:p>
    <w:p w14:paraId="39D5ADD3" w14:textId="7DE56D04" w:rsidR="00BF3B96" w:rsidRPr="006C64B4" w:rsidRDefault="00BF3B96" w:rsidP="00BF3B96">
      <w:pPr>
        <w:pStyle w:val="ListParagraph"/>
        <w:numPr>
          <w:ilvl w:val="1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>Tái sử dụng.</w:t>
      </w:r>
    </w:p>
    <w:p w14:paraId="77339FA5" w14:textId="1C3168FB" w:rsidR="00956A88" w:rsidRPr="006C64B4" w:rsidRDefault="00BF3B96" w:rsidP="00BF3B96">
      <w:pPr>
        <w:pStyle w:val="ListParagraph"/>
        <w:numPr>
          <w:ilvl w:val="1"/>
          <w:numId w:val="5"/>
        </w:numPr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>Modules: Các class khác nhau của mỗi block sẽ không ảnh hưởng nhau, tránh tình trạng CSS bị ghi</w:t>
      </w:r>
      <w:r w:rsidR="00956A88" w:rsidRPr="006C64B4">
        <w:rPr>
          <w:rFonts w:cs="Times New Roman"/>
          <w:szCs w:val="26"/>
        </w:rPr>
        <w:t xml:space="preserve"> đè</w:t>
      </w:r>
      <w:r w:rsidRPr="006C64B4">
        <w:rPr>
          <w:rFonts w:cs="Times New Roman"/>
          <w:szCs w:val="26"/>
        </w:rPr>
        <w:t xml:space="preserve">. </w:t>
      </w:r>
    </w:p>
    <w:p w14:paraId="715BC819" w14:textId="0FFB7946" w:rsidR="00E12E6C" w:rsidRPr="006C64B4" w:rsidRDefault="00BF3B96" w:rsidP="000F6CF9">
      <w:pPr>
        <w:pStyle w:val="ListParagraph"/>
        <w:ind w:left="1440"/>
        <w:rPr>
          <w:rFonts w:cs="Times New Roman"/>
          <w:szCs w:val="26"/>
        </w:rPr>
      </w:pPr>
      <w:r w:rsidRPr="006C64B4">
        <w:rPr>
          <w:rFonts w:cs="Times New Roman"/>
          <w:szCs w:val="26"/>
        </w:rPr>
        <w:t xml:space="preserve">Ví dụ: </w:t>
      </w:r>
      <w:r w:rsidR="00956A88" w:rsidRPr="006C64B4">
        <w:rPr>
          <w:rFonts w:cs="Times New Roman"/>
          <w:szCs w:val="26"/>
        </w:rPr>
        <w:t>ta có 1 block là btn. Ta viết thêm 2 class tô màu cho nó là btn—blue và btn—red, khi muốn tạo nút màu xanh ta viết class=”btn btn—red” còn khi tạo nút màu xành ta viết class=”btn btn—blue”.</w:t>
      </w:r>
    </w:p>
    <w:p w14:paraId="25DAD808" w14:textId="6316CDD1" w:rsidR="00BF3B96" w:rsidRPr="00E07764" w:rsidRDefault="006E1C34" w:rsidP="00E07764">
      <w:pPr>
        <w:pStyle w:val="Heading2"/>
      </w:pPr>
      <w:bookmarkStart w:id="4" w:name="_Toc55376550"/>
      <w:bookmarkStart w:id="5" w:name="_Toc55791410"/>
      <w:r w:rsidRPr="00E07764">
        <w:t>Quy ước đặt tên</w:t>
      </w:r>
      <w:bookmarkEnd w:id="4"/>
      <w:bookmarkEnd w:id="5"/>
    </w:p>
    <w:p w14:paraId="1D8FD226" w14:textId="77777777" w:rsidR="006E1C3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Block */</w:t>
      </w:r>
    </w:p>
    <w:p w14:paraId="317DAE4F" w14:textId="77777777" w:rsidR="006E1C3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__element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Element */</w:t>
      </w:r>
    </w:p>
    <w:p w14:paraId="48E9E092" w14:textId="5C550682" w:rsidR="00E07764" w:rsidRPr="00E07764" w:rsidRDefault="006E1C3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lock--modifier {}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/* Modifier */</w:t>
      </w:r>
    </w:p>
    <w:p w14:paraId="5660B969" w14:textId="5C550682" w:rsidR="005405DB" w:rsidRPr="006C64B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C37"/>
          <w:szCs w:val="26"/>
          <w:lang w:eastAsia="ja-JP"/>
        </w:rPr>
      </w:pPr>
      <w:r w:rsidRPr="006C64B4">
        <w:rPr>
          <w:rFonts w:eastAsia="Times New Roman" w:cs="Times New Roman"/>
          <w:b/>
          <w:bCs/>
          <w:color w:val="C0392B"/>
          <w:szCs w:val="26"/>
          <w:lang w:eastAsia="ja-JP"/>
        </w:rPr>
        <w:t>Block</w:t>
      </w:r>
      <w:r w:rsidRPr="006C64B4">
        <w:rPr>
          <w:rFonts w:eastAsia="Times New Roman" w:cs="Times New Roman"/>
          <w:color w:val="222C37"/>
          <w:szCs w:val="26"/>
          <w:lang w:eastAsia="ja-JP"/>
        </w:rPr>
        <w:t>: tên component, mô tả tổng quát component đó</w:t>
      </w:r>
    </w:p>
    <w:p w14:paraId="57B5CD74" w14:textId="03B20494" w:rsidR="005405DB" w:rsidRPr="006C64B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C37"/>
          <w:szCs w:val="26"/>
          <w:lang w:eastAsia="ja-JP"/>
        </w:rPr>
      </w:pPr>
      <w:r w:rsidRPr="006C64B4">
        <w:rPr>
          <w:rFonts w:eastAsia="Times New Roman" w:cs="Times New Roman"/>
          <w:b/>
          <w:bCs/>
          <w:color w:val="C0392B"/>
          <w:szCs w:val="26"/>
          <w:lang w:eastAsia="ja-JP"/>
        </w:rPr>
        <w:t>Element</w:t>
      </w:r>
      <w:r w:rsidRPr="006C64B4">
        <w:rPr>
          <w:rFonts w:eastAsia="Times New Roman" w:cs="Times New Roman"/>
          <w:color w:val="222C37"/>
          <w:szCs w:val="26"/>
          <w:lang w:eastAsia="ja-JP"/>
        </w:rPr>
        <w:t>: dùng đặt tên phần tử con thuộc component (Block)</w:t>
      </w:r>
    </w:p>
    <w:p w14:paraId="7497D2F3" w14:textId="27C5E023" w:rsidR="005405DB" w:rsidRPr="006C64B4" w:rsidRDefault="005405DB" w:rsidP="005405D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22C37"/>
          <w:szCs w:val="26"/>
          <w:lang w:eastAsia="ja-JP"/>
        </w:rPr>
      </w:pPr>
      <w:r w:rsidRPr="006C64B4">
        <w:rPr>
          <w:rFonts w:eastAsia="Times New Roman" w:cs="Times New Roman"/>
          <w:b/>
          <w:bCs/>
          <w:color w:val="C0392B"/>
          <w:szCs w:val="26"/>
          <w:lang w:eastAsia="ja-JP"/>
        </w:rPr>
        <w:t>Modifier</w:t>
      </w:r>
      <w:r w:rsidRPr="006C64B4">
        <w:rPr>
          <w:rFonts w:eastAsia="Times New Roman" w:cs="Times New Roman"/>
          <w:color w:val="222C37"/>
          <w:szCs w:val="26"/>
          <w:lang w:eastAsia="ja-JP"/>
        </w:rPr>
        <w:t>: các biến khác của 1 block hoặc element</w:t>
      </w:r>
    </w:p>
    <w:p w14:paraId="6D345CAE" w14:textId="1F925417" w:rsidR="005405DB" w:rsidRPr="006C64B4" w:rsidRDefault="005405DB" w:rsidP="005405DB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Times New Roman"/>
          <w:color w:val="222C37"/>
          <w:szCs w:val="26"/>
          <w:lang w:eastAsia="ja-JP"/>
        </w:rPr>
      </w:pPr>
      <w:r w:rsidRPr="006C64B4">
        <w:rPr>
          <w:rFonts w:eastAsia="Times New Roman" w:cs="Times New Roman"/>
          <w:b/>
          <w:bCs/>
          <w:color w:val="C0392B"/>
          <w:szCs w:val="26"/>
          <w:lang w:eastAsia="ja-JP"/>
        </w:rPr>
        <w:t>Ví dụ</w:t>
      </w:r>
      <w:r w:rsidRPr="006C64B4">
        <w:rPr>
          <w:rFonts w:eastAsia="Times New Roman" w:cs="Times New Roman"/>
          <w:color w:val="222C37"/>
          <w:szCs w:val="26"/>
          <w:lang w:eastAsia="ja-JP"/>
        </w:rPr>
        <w:t>:</w:t>
      </w:r>
    </w:p>
    <w:p w14:paraId="74D3EE94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"&gt;</w:t>
      </w:r>
    </w:p>
    <w:p w14:paraId="01748EB1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title--big"&gt;&lt;/div&gt;</w:t>
      </w:r>
    </w:p>
    <w:p w14:paraId="6F92D791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title--small"&gt;&lt;/div&gt;</w:t>
      </w:r>
    </w:p>
    <w:p w14:paraId="6F64C983" w14:textId="77777777" w:rsidR="005405DB" w:rsidRPr="00E07764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&lt;div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intro__content"&gt;&lt;/div&gt;</w:t>
      </w:r>
    </w:p>
    <w:p w14:paraId="0893AB4B" w14:textId="60CE60E1" w:rsidR="005405DB" w:rsidRDefault="005405DB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val="vi-VN"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/div&gt;</w:t>
      </w:r>
    </w:p>
    <w:p w14:paraId="02222FA2" w14:textId="77777777" w:rsidR="00E12E6C" w:rsidRPr="00E07764" w:rsidRDefault="00E12E6C" w:rsidP="00140998">
      <w:pPr>
        <w:spacing w:after="0" w:line="360" w:lineRule="atLeast"/>
        <w:rPr>
          <w:rFonts w:ascii="Consolas" w:eastAsia="Times New Roman" w:hAnsi="Consolas" w:cs="Times New Roman"/>
          <w:color w:val="BBBBBB"/>
          <w:sz w:val="27"/>
          <w:szCs w:val="27"/>
          <w:lang w:val="vi-VN" w:eastAsia="ja-JP"/>
        </w:rPr>
      </w:pPr>
    </w:p>
    <w:p w14:paraId="6F90E421" w14:textId="2742FED5" w:rsidR="00AC61D4" w:rsidRPr="00AC61D4" w:rsidRDefault="00755778" w:rsidP="006C64B4">
      <w:pPr>
        <w:pStyle w:val="Heading2"/>
      </w:pPr>
      <w:bookmarkStart w:id="6" w:name="_Toc55376551"/>
      <w:bookmarkStart w:id="7" w:name="_Toc55791411"/>
      <w:r w:rsidRPr="00EE3DCD">
        <w:lastRenderedPageBreak/>
        <w:t>Biến thể của BEM</w:t>
      </w:r>
      <w:bookmarkEnd w:id="6"/>
      <w:bookmarkEnd w:id="7"/>
    </w:p>
    <w:p w14:paraId="200FC502" w14:textId="007BF043" w:rsidR="00E07764" w:rsidRPr="00E07764" w:rsidRDefault="00A32B65" w:rsidP="006C64B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a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btn</w:t>
      </w:r>
      <w:r w:rsidR="0046632A"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 xml:space="preserve"> 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btn--small btn--red"&gt;&lt;/a&gt;</w:t>
      </w:r>
    </w:p>
    <w:p w14:paraId="05CB76E3" w14:textId="012A30E3" w:rsidR="00A32B65" w:rsidRPr="00E07764" w:rsidRDefault="00AC61D4" w:rsidP="00755778">
      <w:pPr>
        <w:rPr>
          <w:rFonts w:cs="Times New Roman"/>
          <w:sz w:val="28"/>
          <w:szCs w:val="28"/>
        </w:rPr>
      </w:pPr>
      <w:r w:rsidRPr="00E07764">
        <w:rPr>
          <w:rFonts w:cs="Times New Roman"/>
          <w:sz w:val="28"/>
          <w:szCs w:val="28"/>
        </w:rPr>
        <w:t>Ta sẽ SCSS như sau:</w:t>
      </w:r>
    </w:p>
    <w:p w14:paraId="6015BBCA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{</w:t>
      </w:r>
    </w:p>
    <w:p w14:paraId="3CD20DD9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616A1306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3D68BB2D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--small</w:t>
      </w:r>
    </w:p>
    <w:p w14:paraId="75E179B2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{</w:t>
      </w:r>
    </w:p>
    <w:p w14:paraId="6606A563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2803AD65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 </w:t>
      </w:r>
    </w:p>
    <w:p w14:paraId="301FBAC8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--red{</w:t>
      </w:r>
    </w:p>
    <w:p w14:paraId="4C4D623F" w14:textId="77777777" w:rsidR="00AC61D4" w:rsidRPr="00E07764" w:rsidRDefault="00AC61D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5618CC52" w14:textId="2DBCE55A" w:rsidR="00AC61D4" w:rsidRPr="006C64B4" w:rsidRDefault="00AC61D4" w:rsidP="006C64B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383E090A" w14:textId="1F14ECBE" w:rsidR="00755778" w:rsidRPr="00E07764" w:rsidRDefault="00A32B65" w:rsidP="00755778">
      <w:pPr>
        <w:rPr>
          <w:rFonts w:cs="Times New Roman"/>
          <w:sz w:val="28"/>
          <w:szCs w:val="28"/>
        </w:rPr>
      </w:pPr>
      <w:r w:rsidRPr="00E07764">
        <w:rPr>
          <w:rFonts w:cs="Times New Roman"/>
          <w:sz w:val="28"/>
          <w:szCs w:val="28"/>
        </w:rPr>
        <w:t>Ta có thể thấy vấn đề ở đây là mỗi khi thêm thuộc tính mới chèn lên những thuộc tính cũ ta lại viết lại btn—"modifier” như thế này?</w:t>
      </w:r>
    </w:p>
    <w:p w14:paraId="00CAEA27" w14:textId="2DC083B3" w:rsidR="00A32B65" w:rsidRPr="00E07764" w:rsidRDefault="00A32B65" w:rsidP="00755778">
      <w:pPr>
        <w:rPr>
          <w:rFonts w:cs="Times New Roman"/>
          <w:sz w:val="28"/>
          <w:szCs w:val="28"/>
        </w:rPr>
      </w:pPr>
      <w:r w:rsidRPr="00E07764">
        <w:rPr>
          <w:rFonts w:cs="Times New Roman"/>
          <w:sz w:val="28"/>
          <w:szCs w:val="28"/>
        </w:rPr>
        <w:t>Cho nên ta sẽ biến tấu lại như sau</w:t>
      </w:r>
      <w:r w:rsidR="0046632A" w:rsidRPr="00E07764">
        <w:rPr>
          <w:rFonts w:cs="Times New Roman"/>
          <w:sz w:val="28"/>
          <w:szCs w:val="28"/>
        </w:rPr>
        <w:t xml:space="preserve"> </w:t>
      </w:r>
      <w:r w:rsidR="0046632A" w:rsidRPr="00E07764">
        <w:rPr>
          <w:rFonts w:cs="Times New Roman"/>
          <w:color w:val="FF0000"/>
          <w:sz w:val="28"/>
          <w:szCs w:val="28"/>
          <w:shd w:val="clear" w:color="auto" w:fill="F1F2F3"/>
        </w:rPr>
        <w:t>class="block -modifier"</w:t>
      </w:r>
      <w:r w:rsidRPr="00E07764">
        <w:rPr>
          <w:rFonts w:cs="Times New Roman"/>
          <w:sz w:val="28"/>
          <w:szCs w:val="28"/>
        </w:rPr>
        <w:t xml:space="preserve">: </w:t>
      </w:r>
    </w:p>
    <w:p w14:paraId="012149E2" w14:textId="522B313A" w:rsidR="0046632A" w:rsidRDefault="00A32B65" w:rsidP="006C64B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&lt;a </w:t>
      </w:r>
      <w:r w:rsidRPr="00E07764">
        <w:rPr>
          <w:rFonts w:ascii="Consolas" w:eastAsia="Times New Roman" w:hAnsi="Consolas" w:cs="Times New Roman"/>
          <w:i/>
          <w:iCs/>
          <w:color w:val="000000" w:themeColor="text1"/>
          <w:sz w:val="27"/>
          <w:szCs w:val="27"/>
          <w:lang w:eastAsia="ja-JP"/>
        </w:rPr>
        <w:t>class</w:t>
      </w: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="btn -primary -small -red"&gt;&lt;/a&gt;</w:t>
      </w:r>
    </w:p>
    <w:p w14:paraId="5E0C6000" w14:textId="77777777" w:rsidR="006C64B4" w:rsidRPr="006C64B4" w:rsidRDefault="006C64B4" w:rsidP="006C64B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</w:p>
    <w:p w14:paraId="2B45DD5A" w14:textId="753A0617" w:rsidR="00A32B65" w:rsidRPr="00E07764" w:rsidRDefault="0046632A" w:rsidP="00755778">
      <w:pPr>
        <w:rPr>
          <w:rFonts w:cs="Times New Roman"/>
          <w:sz w:val="28"/>
          <w:szCs w:val="28"/>
        </w:rPr>
      </w:pPr>
      <w:r w:rsidRPr="00E07764">
        <w:rPr>
          <w:rFonts w:cs="Times New Roman"/>
          <w:sz w:val="28"/>
          <w:szCs w:val="28"/>
        </w:rPr>
        <w:t>Và style SCSS ta sẽ viết</w:t>
      </w:r>
      <w:r w:rsidR="009F4F19" w:rsidRPr="00E07764">
        <w:rPr>
          <w:rFonts w:cs="Times New Roman"/>
          <w:sz w:val="28"/>
          <w:szCs w:val="28"/>
        </w:rPr>
        <w:t>:</w:t>
      </w:r>
    </w:p>
    <w:p w14:paraId="3B6B4C9E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.btn{</w:t>
      </w:r>
    </w:p>
    <w:p w14:paraId="1E670CFC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...</w:t>
      </w:r>
    </w:p>
    <w:p w14:paraId="7269F33D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&amp;.-small{</w:t>
      </w:r>
    </w:p>
    <w:p w14:paraId="65A5673D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    ...</w:t>
      </w:r>
    </w:p>
    <w:p w14:paraId="15768793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}</w:t>
      </w:r>
    </w:p>
    <w:p w14:paraId="7F3BC1E7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&amp;.-red{</w:t>
      </w:r>
    </w:p>
    <w:p w14:paraId="328AC144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    ...</w:t>
      </w:r>
    </w:p>
    <w:p w14:paraId="10251B68" w14:textId="77777777" w:rsidR="009F4F19" w:rsidRPr="00E07764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    }</w:t>
      </w:r>
    </w:p>
    <w:p w14:paraId="4E089F35" w14:textId="6010025E" w:rsidR="009F4F19" w:rsidRDefault="009F4F19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  <w:r w:rsidRPr="00E07764"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  <w:t>}</w:t>
      </w:r>
    </w:p>
    <w:p w14:paraId="6137C363" w14:textId="77777777" w:rsidR="00E07764" w:rsidRPr="00E07764" w:rsidRDefault="00E07764" w:rsidP="00E07764">
      <w:pPr>
        <w:spacing w:after="0" w:line="360" w:lineRule="atLeast"/>
        <w:ind w:left="720"/>
        <w:rPr>
          <w:rFonts w:ascii="Consolas" w:eastAsia="Times New Roman" w:hAnsi="Consolas" w:cs="Times New Roman"/>
          <w:color w:val="000000" w:themeColor="text1"/>
          <w:sz w:val="27"/>
          <w:szCs w:val="27"/>
          <w:lang w:eastAsia="ja-JP"/>
        </w:rPr>
      </w:pPr>
    </w:p>
    <w:p w14:paraId="5BB2194D" w14:textId="35B5BB83" w:rsidR="00160219" w:rsidRPr="00E07764" w:rsidRDefault="00AC61D4" w:rsidP="00160219">
      <w:pPr>
        <w:rPr>
          <w:rFonts w:cs="Times New Roman"/>
          <w:sz w:val="28"/>
          <w:szCs w:val="28"/>
        </w:rPr>
      </w:pPr>
      <w:r w:rsidRPr="00E07764">
        <w:rPr>
          <w:rFonts w:cs="Times New Roman"/>
          <w:sz w:val="28"/>
          <w:szCs w:val="28"/>
        </w:rPr>
        <w:t xml:space="preserve">Qua đó ta thấy biến thể của BEM cung cấp sự linh hoạt và đơn giản code để cấu hình cho </w:t>
      </w:r>
      <w:r w:rsidR="00C623C3" w:rsidRPr="00E07764">
        <w:rPr>
          <w:rFonts w:cs="Times New Roman"/>
          <w:sz w:val="28"/>
          <w:szCs w:val="28"/>
        </w:rPr>
        <w:t>bất kì module nhất định. Thích hợp cho các module có nhiều sửa đổi.</w:t>
      </w:r>
    </w:p>
    <w:sectPr w:rsidR="00160219" w:rsidRPr="00E07764" w:rsidSect="00B1046E">
      <w:headerReference w:type="default" r:id="rId12"/>
      <w:type w:val="continuous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243B3" w14:textId="77777777" w:rsidR="00C61DBB" w:rsidRDefault="00C61DBB" w:rsidP="007F7648">
      <w:pPr>
        <w:spacing w:after="0" w:line="240" w:lineRule="auto"/>
      </w:pPr>
      <w:r>
        <w:separator/>
      </w:r>
    </w:p>
  </w:endnote>
  <w:endnote w:type="continuationSeparator" w:id="0">
    <w:p w14:paraId="25FC70A1" w14:textId="77777777" w:rsidR="00C61DBB" w:rsidRDefault="00C61DBB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967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94D3F" w14:textId="4C30807B" w:rsidR="00B1046E" w:rsidRDefault="00B104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AFF97" w14:textId="77777777" w:rsidR="00B1046E" w:rsidRDefault="00B10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4530C" w14:textId="77777777" w:rsidR="00C61DBB" w:rsidRDefault="00C61DBB" w:rsidP="007F7648">
      <w:pPr>
        <w:spacing w:after="0" w:line="240" w:lineRule="auto"/>
      </w:pPr>
      <w:r>
        <w:separator/>
      </w:r>
    </w:p>
  </w:footnote>
  <w:footnote w:type="continuationSeparator" w:id="0">
    <w:p w14:paraId="4060B93B" w14:textId="77777777" w:rsidR="00C61DBB" w:rsidRDefault="00C61DBB" w:rsidP="007F7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D04C3" w14:textId="77777777" w:rsidR="00B1046E" w:rsidRDefault="00B10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2C296B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966757"/>
    <w:multiLevelType w:val="hybridMultilevel"/>
    <w:tmpl w:val="5CA69F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D7BCE"/>
    <w:multiLevelType w:val="hybridMultilevel"/>
    <w:tmpl w:val="D83E7C4A"/>
    <w:lvl w:ilvl="0" w:tplc="135AA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07E7"/>
    <w:multiLevelType w:val="hybridMultilevel"/>
    <w:tmpl w:val="A00C9E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A930091"/>
    <w:multiLevelType w:val="hybridMultilevel"/>
    <w:tmpl w:val="FCF4C8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234"/>
    <w:multiLevelType w:val="hybridMultilevel"/>
    <w:tmpl w:val="E1484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64EC1"/>
    <w:multiLevelType w:val="hybridMultilevel"/>
    <w:tmpl w:val="10784C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969C3"/>
    <w:multiLevelType w:val="multilevel"/>
    <w:tmpl w:val="51FC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BB444F"/>
    <w:multiLevelType w:val="hybridMultilevel"/>
    <w:tmpl w:val="C7D27AF2"/>
    <w:lvl w:ilvl="0" w:tplc="21DE9E32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61"/>
    <w:rsid w:val="000F6CF9"/>
    <w:rsid w:val="00140998"/>
    <w:rsid w:val="00160219"/>
    <w:rsid w:val="001E769D"/>
    <w:rsid w:val="0022094E"/>
    <w:rsid w:val="003B5EB6"/>
    <w:rsid w:val="0046632A"/>
    <w:rsid w:val="00500574"/>
    <w:rsid w:val="005405DB"/>
    <w:rsid w:val="005B0E61"/>
    <w:rsid w:val="006B55D7"/>
    <w:rsid w:val="006C64B4"/>
    <w:rsid w:val="006E1C34"/>
    <w:rsid w:val="006F39C2"/>
    <w:rsid w:val="00755778"/>
    <w:rsid w:val="007F7648"/>
    <w:rsid w:val="008F58EA"/>
    <w:rsid w:val="00956A88"/>
    <w:rsid w:val="009F4F19"/>
    <w:rsid w:val="00A32B65"/>
    <w:rsid w:val="00AC61D4"/>
    <w:rsid w:val="00B1046E"/>
    <w:rsid w:val="00BB4754"/>
    <w:rsid w:val="00BE0B69"/>
    <w:rsid w:val="00BF3B96"/>
    <w:rsid w:val="00C61DBB"/>
    <w:rsid w:val="00C623C3"/>
    <w:rsid w:val="00D67A4E"/>
    <w:rsid w:val="00E07764"/>
    <w:rsid w:val="00E12E6C"/>
    <w:rsid w:val="00E7772B"/>
    <w:rsid w:val="00E924A7"/>
    <w:rsid w:val="00EE3DCD"/>
    <w:rsid w:val="00F9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23BA9"/>
  <w15:chartTrackingRefBased/>
  <w15:docId w15:val="{6312C4A7-14AA-47FF-B950-684E7B6C2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4B4"/>
    <w:pPr>
      <w:spacing w:after="80" w:line="360" w:lineRule="auto"/>
      <w:ind w:firstLine="720"/>
    </w:pPr>
    <w:rPr>
      <w:rFonts w:ascii="Times New Roman" w:eastAsiaTheme="minorHAnsi" w:hAnsi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64"/>
    <w:pPr>
      <w:keepNext/>
      <w:keepLines/>
      <w:numPr>
        <w:numId w:val="4"/>
      </w:numPr>
      <w:spacing w:before="40" w:after="0"/>
      <w:outlineLvl w:val="1"/>
    </w:pPr>
    <w:rPr>
      <w:rFonts w:eastAsiaTheme="majorEastAsia" w:cs="Times New Roman"/>
      <w:b/>
      <w:bCs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B6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B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7764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5405D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F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4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7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48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E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2E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E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2E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4A3F7-CCED-4287-B956-EB199E4A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</dc:creator>
  <cp:keywords/>
  <dc:description/>
  <cp:lastModifiedBy>Ngô</cp:lastModifiedBy>
  <cp:revision>17</cp:revision>
  <dcterms:created xsi:type="dcterms:W3CDTF">2020-10-27T06:13:00Z</dcterms:created>
  <dcterms:modified xsi:type="dcterms:W3CDTF">2020-11-08T22:21:00Z</dcterms:modified>
</cp:coreProperties>
</file>